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46852" w:rsidRPr="004C1245" w:rsidRDefault="00EC571D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2955925</wp:posOffset>
                </wp:positionV>
                <wp:extent cx="1104900" cy="323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DCE" w:rsidRPr="008B6877" w:rsidRDefault="008B6877" w:rsidP="00AD60BB">
                            <w:pPr>
                              <w:ind w:firstLineChars="200" w:firstLine="480"/>
                              <w:rPr>
                                <w:szCs w:val="24"/>
                              </w:rPr>
                            </w:pPr>
                            <w:r w:rsidRPr="008B6877">
                              <w:rPr>
                                <w:rFonts w:hint="eastAsia"/>
                                <w:szCs w:val="24"/>
                              </w:rPr>
                              <w:t>様式</w:t>
                            </w:r>
                            <w:r w:rsidR="00C42B17">
                              <w:rPr>
                                <w:rFonts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2pt;margin-top:-232.75pt;width:8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" stroked="f">
                <v:textbox inset="5.85pt,.7pt,5.85pt,.7pt">
                  <w:txbxContent>
                    <w:p w:rsidR="00110DCE" w:rsidRPr="008B6877" w:rsidRDefault="008B6877" w:rsidP="00AD60BB">
                      <w:pPr>
                        <w:ind w:firstLineChars="200" w:firstLine="480"/>
                        <w:rPr>
                          <w:szCs w:val="24"/>
                        </w:rPr>
                      </w:pPr>
                      <w:r w:rsidRPr="008B6877">
                        <w:rPr>
                          <w:rFonts w:hint="eastAsia"/>
                          <w:szCs w:val="24"/>
                        </w:rPr>
                        <w:t>様式</w:t>
                      </w:r>
                      <w:r w:rsidR="00C42B17">
                        <w:rPr>
                          <w:rFonts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F83DA0">
        <w:rPr>
          <w:rFonts w:hint="eastAsia"/>
          <w:sz w:val="22"/>
          <w:szCs w:val="22"/>
        </w:rPr>
        <w:t>令和</w:t>
      </w:r>
      <w:r w:rsidR="00AD60BB">
        <w:rPr>
          <w:rFonts w:hint="eastAsia"/>
          <w:sz w:val="22"/>
          <w:szCs w:val="22"/>
        </w:rPr>
        <w:t xml:space="preserve">　</w:t>
      </w:r>
      <w:r w:rsidR="00AD60BB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4B45A5" w:rsidRPr="004B45A5" w:rsidRDefault="005A0F34" w:rsidP="002D316C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486C04" w:rsidRPr="00486C04">
        <w:rPr>
          <w:rFonts w:hint="eastAsia"/>
        </w:rPr>
        <w:t>独立行政法人農林漁業信用基金に関する法律顧問業務</w:t>
      </w:r>
    </w:p>
    <w:p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316782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316782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first" r:id="rId8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C21F7B" w:rsidP="00165968">
    <w:pPr>
      <w:ind w:leftChars="-295" w:left="-708"/>
      <w:jc w:val="center"/>
    </w:pP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8E5775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71F3E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10982"/>
    <w:rsid w:val="0022515B"/>
    <w:rsid w:val="00256592"/>
    <w:rsid w:val="002566D0"/>
    <w:rsid w:val="0026008E"/>
    <w:rsid w:val="00263A30"/>
    <w:rsid w:val="002B7EE1"/>
    <w:rsid w:val="002C0568"/>
    <w:rsid w:val="002C40B3"/>
    <w:rsid w:val="002D316C"/>
    <w:rsid w:val="002D51FE"/>
    <w:rsid w:val="002E3209"/>
    <w:rsid w:val="002F00B6"/>
    <w:rsid w:val="003111DF"/>
    <w:rsid w:val="00316782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C7F40"/>
    <w:rsid w:val="003F5EBF"/>
    <w:rsid w:val="00440C87"/>
    <w:rsid w:val="004421B3"/>
    <w:rsid w:val="00486C04"/>
    <w:rsid w:val="0049701E"/>
    <w:rsid w:val="004B45A5"/>
    <w:rsid w:val="004C1245"/>
    <w:rsid w:val="004D33D9"/>
    <w:rsid w:val="004E1D6B"/>
    <w:rsid w:val="004E2966"/>
    <w:rsid w:val="004E485C"/>
    <w:rsid w:val="004E4B44"/>
    <w:rsid w:val="004E532C"/>
    <w:rsid w:val="004E676B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1F37"/>
    <w:rsid w:val="006F6971"/>
    <w:rsid w:val="0070149D"/>
    <w:rsid w:val="0073724F"/>
    <w:rsid w:val="007702BE"/>
    <w:rsid w:val="00785C5D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30E0C"/>
    <w:rsid w:val="00842E10"/>
    <w:rsid w:val="0084787A"/>
    <w:rsid w:val="00881B6A"/>
    <w:rsid w:val="00881C83"/>
    <w:rsid w:val="0089017B"/>
    <w:rsid w:val="00891313"/>
    <w:rsid w:val="008B5C64"/>
    <w:rsid w:val="008B6877"/>
    <w:rsid w:val="008E5775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4738"/>
    <w:rsid w:val="009B73E0"/>
    <w:rsid w:val="009C3D85"/>
    <w:rsid w:val="009D2522"/>
    <w:rsid w:val="009D31D1"/>
    <w:rsid w:val="009F0290"/>
    <w:rsid w:val="009F140B"/>
    <w:rsid w:val="009F43AD"/>
    <w:rsid w:val="00A00FC5"/>
    <w:rsid w:val="00A077D4"/>
    <w:rsid w:val="00A31630"/>
    <w:rsid w:val="00A42E06"/>
    <w:rsid w:val="00A60B76"/>
    <w:rsid w:val="00A60CD6"/>
    <w:rsid w:val="00AB160F"/>
    <w:rsid w:val="00AD04AD"/>
    <w:rsid w:val="00AD60BB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42B1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E76CF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C571D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83DA0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5FF9-F893-441D-B8B5-B42A86A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25T04:58:00Z</dcterms:created>
  <dcterms:modified xsi:type="dcterms:W3CDTF">2021-03-01T05:15:00Z</dcterms:modified>
</cp:coreProperties>
</file>